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6207" w:rsidRPr="003F07FF" w:rsidRDefault="006C3CF5" w:rsidP="0011494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07FF">
        <w:rPr>
          <w:rFonts w:ascii="Times New Roman" w:hAnsi="Times New Roman" w:cs="Times New Roman"/>
          <w:b/>
          <w:sz w:val="24"/>
          <w:szCs w:val="24"/>
        </w:rPr>
        <w:t>INFORMACJA DOTYCZĄCA P</w:t>
      </w:r>
      <w:r w:rsidR="0011494B">
        <w:rPr>
          <w:rFonts w:ascii="Times New Roman" w:hAnsi="Times New Roman" w:cs="Times New Roman"/>
          <w:b/>
          <w:sz w:val="24"/>
          <w:szCs w:val="24"/>
        </w:rPr>
        <w:t>RZETWARZANIA DANYCH OSOBOWYCH W </w:t>
      </w:r>
      <w:r w:rsidRPr="003F07FF">
        <w:rPr>
          <w:rFonts w:ascii="Times New Roman" w:hAnsi="Times New Roman" w:cs="Times New Roman"/>
          <w:b/>
          <w:sz w:val="24"/>
          <w:szCs w:val="24"/>
        </w:rPr>
        <w:t>SAMORZĄ</w:t>
      </w:r>
      <w:r w:rsidR="0011494B">
        <w:rPr>
          <w:rFonts w:ascii="Times New Roman" w:hAnsi="Times New Roman" w:cs="Times New Roman"/>
          <w:b/>
          <w:sz w:val="24"/>
          <w:szCs w:val="24"/>
        </w:rPr>
        <w:t>D</w:t>
      </w:r>
      <w:r w:rsidRPr="003F07FF">
        <w:rPr>
          <w:rFonts w:ascii="Times New Roman" w:hAnsi="Times New Roman" w:cs="Times New Roman"/>
          <w:b/>
          <w:sz w:val="24"/>
          <w:szCs w:val="24"/>
        </w:rPr>
        <w:t>OWYM PRZEDS</w:t>
      </w:r>
      <w:r w:rsidR="0011494B">
        <w:rPr>
          <w:rFonts w:ascii="Times New Roman" w:hAnsi="Times New Roman" w:cs="Times New Roman"/>
          <w:b/>
          <w:sz w:val="24"/>
          <w:szCs w:val="24"/>
        </w:rPr>
        <w:t>Z</w:t>
      </w:r>
      <w:r w:rsidRPr="003F07FF">
        <w:rPr>
          <w:rFonts w:ascii="Times New Roman" w:hAnsi="Times New Roman" w:cs="Times New Roman"/>
          <w:b/>
          <w:sz w:val="24"/>
          <w:szCs w:val="24"/>
        </w:rPr>
        <w:t>KOLU W ANDRESPOLU</w:t>
      </w:r>
    </w:p>
    <w:p w:rsidR="006C3CF5" w:rsidRDefault="006C3CF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5 maja 2018 r. zaczęły obowiązywać nowe przepisy o ochronie danych osobowych ( RODO).</w:t>
      </w:r>
    </w:p>
    <w:p w:rsidR="006C3CF5" w:rsidRDefault="006C3CF5" w:rsidP="002B656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cemy więc wyjaśnić co dla Ciebie oznacza to w praktyce. Dbanie o bezpieczeństwo Twoich danych jest dla nas priorytetem, a w trosce o komfort korzystania z usług naszej instytucji dokładamy wszelkich starań by </w:t>
      </w:r>
      <w:r w:rsidR="003F07FF">
        <w:rPr>
          <w:rFonts w:ascii="Times New Roman" w:hAnsi="Times New Roman" w:cs="Times New Roman"/>
          <w:sz w:val="24"/>
          <w:szCs w:val="24"/>
        </w:rPr>
        <w:t>ich przetwarzanie</w:t>
      </w:r>
      <w:r>
        <w:rPr>
          <w:rFonts w:ascii="Times New Roman" w:hAnsi="Times New Roman" w:cs="Times New Roman"/>
          <w:sz w:val="24"/>
          <w:szCs w:val="24"/>
        </w:rPr>
        <w:t xml:space="preserve"> odbywało się w sposób bezpieczny a zarazem przejrzysty.</w:t>
      </w:r>
    </w:p>
    <w:p w:rsidR="006C3CF5" w:rsidRDefault="006C3CF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początku chcemy Ci wyjaśnić czym tak naprawdę jest RODO</w:t>
      </w:r>
      <w:r w:rsidR="003F07FF">
        <w:rPr>
          <w:rFonts w:ascii="Times New Roman" w:hAnsi="Times New Roman" w:cs="Times New Roman"/>
          <w:sz w:val="24"/>
          <w:szCs w:val="24"/>
        </w:rPr>
        <w:t>.</w:t>
      </w:r>
    </w:p>
    <w:p w:rsidR="006C3CF5" w:rsidRPr="003F07FF" w:rsidRDefault="006C3CF5" w:rsidP="002B6560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ODO to nic innego jak skrót od </w:t>
      </w:r>
      <w:r w:rsidRPr="003F07FF">
        <w:rPr>
          <w:rFonts w:ascii="Times New Roman" w:hAnsi="Times New Roman" w:cs="Times New Roman"/>
          <w:i/>
          <w:sz w:val="24"/>
          <w:szCs w:val="24"/>
        </w:rPr>
        <w:t>Rozporządzenia Parlam</w:t>
      </w:r>
      <w:r w:rsidR="0011494B">
        <w:rPr>
          <w:rFonts w:ascii="Times New Roman" w:hAnsi="Times New Roman" w:cs="Times New Roman"/>
          <w:i/>
          <w:sz w:val="24"/>
          <w:szCs w:val="24"/>
        </w:rPr>
        <w:t>entu Europejskiego i Rady ( UE) </w:t>
      </w:r>
      <w:r w:rsidRPr="003F07FF">
        <w:rPr>
          <w:rFonts w:ascii="Times New Roman" w:hAnsi="Times New Roman" w:cs="Times New Roman"/>
          <w:i/>
          <w:sz w:val="24"/>
          <w:szCs w:val="24"/>
        </w:rPr>
        <w:t xml:space="preserve">2016/679 z dnia 27 kwietnia 2016 roku w sprawie </w:t>
      </w:r>
      <w:r w:rsidR="00580A43" w:rsidRPr="003F07FF">
        <w:rPr>
          <w:rFonts w:ascii="Times New Roman" w:hAnsi="Times New Roman" w:cs="Times New Roman"/>
          <w:i/>
          <w:sz w:val="24"/>
          <w:szCs w:val="24"/>
        </w:rPr>
        <w:t xml:space="preserve">ochrony osób fizycznych w związku </w:t>
      </w:r>
      <w:r w:rsidR="0011494B">
        <w:rPr>
          <w:rFonts w:ascii="Times New Roman" w:hAnsi="Times New Roman" w:cs="Times New Roman"/>
          <w:i/>
          <w:sz w:val="24"/>
          <w:szCs w:val="24"/>
        </w:rPr>
        <w:t>z </w:t>
      </w:r>
      <w:r w:rsidR="00580A43" w:rsidRPr="003F07FF">
        <w:rPr>
          <w:rFonts w:ascii="Times New Roman" w:hAnsi="Times New Roman" w:cs="Times New Roman"/>
          <w:i/>
          <w:sz w:val="24"/>
          <w:szCs w:val="24"/>
        </w:rPr>
        <w:t>przetwarzaniem danych osobowych i w sprawie swobodne</w:t>
      </w:r>
      <w:r w:rsidR="0011494B">
        <w:rPr>
          <w:rFonts w:ascii="Times New Roman" w:hAnsi="Times New Roman" w:cs="Times New Roman"/>
          <w:i/>
          <w:sz w:val="24"/>
          <w:szCs w:val="24"/>
        </w:rPr>
        <w:t>go przepływu takich danych oraz </w:t>
      </w:r>
      <w:r w:rsidR="00580A43" w:rsidRPr="003F07FF">
        <w:rPr>
          <w:rFonts w:ascii="Times New Roman" w:hAnsi="Times New Roman" w:cs="Times New Roman"/>
          <w:i/>
          <w:sz w:val="24"/>
          <w:szCs w:val="24"/>
        </w:rPr>
        <w:t>uchylenia dyrektywy 95/46/WE.</w:t>
      </w:r>
    </w:p>
    <w:p w:rsidR="00580A43" w:rsidRDefault="00580A43" w:rsidP="002B656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każdym więc przypadku, kiedy będziemy się posługiwać tym </w:t>
      </w:r>
      <w:r w:rsidR="00994F2A">
        <w:rPr>
          <w:rFonts w:ascii="Times New Roman" w:hAnsi="Times New Roman" w:cs="Times New Roman"/>
          <w:sz w:val="24"/>
          <w:szCs w:val="24"/>
        </w:rPr>
        <w:t>skrótem, będziemy odnosić się do tego właśnie aktu prawnego. Często też będziemy używać zamiennie nazwy „Ogólne rozporządzenie o ochronie danych”.</w:t>
      </w:r>
    </w:p>
    <w:p w:rsidR="00994F2A" w:rsidRPr="00385716" w:rsidRDefault="00D777E2" w:rsidP="00D777E2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385716">
        <w:rPr>
          <w:rFonts w:ascii="Times New Roman" w:hAnsi="Times New Roman" w:cs="Times New Roman"/>
          <w:b/>
          <w:sz w:val="24"/>
          <w:szCs w:val="24"/>
        </w:rPr>
        <w:t>Co kryje się pod pojęciem Administrator?</w:t>
      </w:r>
    </w:p>
    <w:p w:rsidR="00D777E2" w:rsidRDefault="00D777E2" w:rsidP="002B6560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D777E2" w:rsidRDefault="00D777E2" w:rsidP="002B6560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ministratorem danych, czyli podmiotem decyduj</w:t>
      </w:r>
      <w:r w:rsidR="002B6560">
        <w:rPr>
          <w:rFonts w:ascii="Times New Roman" w:hAnsi="Times New Roman" w:cs="Times New Roman"/>
          <w:sz w:val="24"/>
          <w:szCs w:val="24"/>
        </w:rPr>
        <w:t>ącym o tym, w jakim celu oraz w </w:t>
      </w:r>
      <w:r>
        <w:rPr>
          <w:rFonts w:ascii="Times New Roman" w:hAnsi="Times New Roman" w:cs="Times New Roman"/>
          <w:sz w:val="24"/>
          <w:szCs w:val="24"/>
        </w:rPr>
        <w:t>jaki sposób będą przetwarzane Twoje dane jest Samorządowe Przedszkole</w:t>
      </w:r>
      <w:r w:rsidR="002B6560">
        <w:rPr>
          <w:rFonts w:ascii="Times New Roman" w:hAnsi="Times New Roman" w:cs="Times New Roman"/>
          <w:sz w:val="24"/>
          <w:szCs w:val="24"/>
        </w:rPr>
        <w:t xml:space="preserve"> w </w:t>
      </w:r>
      <w:r>
        <w:rPr>
          <w:rFonts w:ascii="Times New Roman" w:hAnsi="Times New Roman" w:cs="Times New Roman"/>
          <w:sz w:val="24"/>
          <w:szCs w:val="24"/>
        </w:rPr>
        <w:t>Andrespolu.</w:t>
      </w:r>
    </w:p>
    <w:p w:rsidR="00D777E2" w:rsidRDefault="00D777E2" w:rsidP="00D777E2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D777E2" w:rsidRPr="003F07FF" w:rsidRDefault="003F07FF" w:rsidP="00D777E2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im jest Inspektor ochrony d</w:t>
      </w:r>
      <w:r w:rsidR="00D777E2" w:rsidRPr="003F07FF">
        <w:rPr>
          <w:rFonts w:ascii="Times New Roman" w:hAnsi="Times New Roman" w:cs="Times New Roman"/>
          <w:b/>
          <w:sz w:val="24"/>
          <w:szCs w:val="24"/>
        </w:rPr>
        <w:t>anych ( IOD) ?</w:t>
      </w:r>
    </w:p>
    <w:p w:rsidR="00D777E2" w:rsidRDefault="00D777E2" w:rsidP="00D777E2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D777E2" w:rsidRDefault="00D777E2" w:rsidP="002B6560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spektor ochrony danych ( IOD) to osoba, z którą możesz się skontaktować w razie pytań, wątpliwości co do zakresu przetwarzania Twoich danych przez Administratora.</w:t>
      </w:r>
    </w:p>
    <w:p w:rsidR="00D777E2" w:rsidRDefault="003F07FF" w:rsidP="002B6560">
      <w:pPr>
        <w:pStyle w:val="Akapitzlis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Ze względu na usprawnienie drogi komunikacji z IOD udostępniliśmy adres</w:t>
      </w:r>
      <w:r w:rsidR="00B46274">
        <w:rPr>
          <w:rFonts w:ascii="Times New Roman" w:hAnsi="Times New Roman" w:cs="Times New Roman"/>
          <w:sz w:val="24"/>
          <w:szCs w:val="24"/>
        </w:rPr>
        <w:t xml:space="preserve"> e-mail</w:t>
      </w:r>
      <w:r w:rsidR="002B6560">
        <w:rPr>
          <w:rFonts w:ascii="Times New Roman" w:hAnsi="Times New Roman" w:cs="Times New Roman"/>
          <w:sz w:val="24"/>
          <w:szCs w:val="24"/>
        </w:rPr>
        <w:t xml:space="preserve"> do </w:t>
      </w:r>
      <w:r>
        <w:rPr>
          <w:rFonts w:ascii="Times New Roman" w:hAnsi="Times New Roman" w:cs="Times New Roman"/>
          <w:sz w:val="24"/>
          <w:szCs w:val="24"/>
        </w:rPr>
        <w:t xml:space="preserve">Twojej dyspozycji: </w:t>
      </w:r>
      <w:hyperlink r:id="rId6" w:history="1">
        <w:r w:rsidR="00385716" w:rsidRPr="00F01955">
          <w:rPr>
            <w:rStyle w:val="Hipercze"/>
            <w:rFonts w:ascii="Times New Roman" w:hAnsi="Times New Roman" w:cs="Times New Roman"/>
            <w:b/>
            <w:sz w:val="24"/>
            <w:szCs w:val="24"/>
          </w:rPr>
          <w:t>iod@andrespol.pl</w:t>
        </w:r>
      </w:hyperlink>
    </w:p>
    <w:p w:rsidR="00385716" w:rsidRPr="00385716" w:rsidRDefault="00385716" w:rsidP="002B6560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 ten adres możesz kierować wszelkie Twoje uwagi i wątpliwości.</w:t>
      </w:r>
    </w:p>
    <w:p w:rsidR="00D777E2" w:rsidRDefault="00D777E2" w:rsidP="002B6560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unkcję</w:t>
      </w:r>
      <w:r w:rsidR="00385716">
        <w:rPr>
          <w:rFonts w:ascii="Times New Roman" w:hAnsi="Times New Roman" w:cs="Times New Roman"/>
          <w:sz w:val="24"/>
          <w:szCs w:val="24"/>
        </w:rPr>
        <w:t xml:space="preserve"> IOD</w:t>
      </w:r>
      <w:r>
        <w:rPr>
          <w:rFonts w:ascii="Times New Roman" w:hAnsi="Times New Roman" w:cs="Times New Roman"/>
          <w:sz w:val="24"/>
          <w:szCs w:val="24"/>
        </w:rPr>
        <w:t xml:space="preserve"> sprawuje w naszej Gminie </w:t>
      </w:r>
      <w:r w:rsidRPr="003F07FF">
        <w:rPr>
          <w:rFonts w:ascii="Times New Roman" w:hAnsi="Times New Roman" w:cs="Times New Roman"/>
          <w:b/>
          <w:sz w:val="24"/>
          <w:szCs w:val="24"/>
        </w:rPr>
        <w:t>Karolina Student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777E2" w:rsidRDefault="00D777E2" w:rsidP="003F07FF">
      <w:pPr>
        <w:pStyle w:val="Akapitzlist"/>
        <w:jc w:val="center"/>
        <w:rPr>
          <w:rFonts w:ascii="Times New Roman" w:hAnsi="Times New Roman" w:cs="Times New Roman"/>
          <w:sz w:val="24"/>
          <w:szCs w:val="24"/>
        </w:rPr>
      </w:pPr>
    </w:p>
    <w:p w:rsidR="00D777E2" w:rsidRPr="00197C8A" w:rsidRDefault="00D777E2" w:rsidP="00D777E2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197C8A">
        <w:rPr>
          <w:rFonts w:ascii="Times New Roman" w:hAnsi="Times New Roman" w:cs="Times New Roman"/>
          <w:b/>
          <w:sz w:val="24"/>
          <w:szCs w:val="24"/>
        </w:rPr>
        <w:t>Kto nadzoruje ochronę danych osobowych w Polsce?</w:t>
      </w:r>
    </w:p>
    <w:p w:rsidR="00D777E2" w:rsidRDefault="00D777E2" w:rsidP="00D777E2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D777E2" w:rsidRDefault="00385716" w:rsidP="002B6560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anem nadzorczym jest Prezes Urzędu Ochrony Danych Osobowych ( PUODO).</w:t>
      </w:r>
    </w:p>
    <w:p w:rsidR="00385716" w:rsidRDefault="00504B65" w:rsidP="002B6560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żeli</w:t>
      </w:r>
      <w:r w:rsidR="00385716">
        <w:rPr>
          <w:rFonts w:ascii="Times New Roman" w:hAnsi="Times New Roman" w:cs="Times New Roman"/>
          <w:sz w:val="24"/>
          <w:szCs w:val="24"/>
        </w:rPr>
        <w:t xml:space="preserve"> uznasz, że Twoje dane są nieprawidłowo </w:t>
      </w:r>
      <w:r>
        <w:rPr>
          <w:rFonts w:ascii="Times New Roman" w:hAnsi="Times New Roman" w:cs="Times New Roman"/>
          <w:sz w:val="24"/>
          <w:szCs w:val="24"/>
        </w:rPr>
        <w:t>przetwarzane</w:t>
      </w:r>
      <w:r w:rsidR="00385716">
        <w:rPr>
          <w:rFonts w:ascii="Times New Roman" w:hAnsi="Times New Roman" w:cs="Times New Roman"/>
          <w:sz w:val="24"/>
          <w:szCs w:val="24"/>
        </w:rPr>
        <w:t xml:space="preserve"> narusza to przepisy Ogólnego roz</w:t>
      </w:r>
      <w:r>
        <w:rPr>
          <w:rFonts w:ascii="Times New Roman" w:hAnsi="Times New Roman" w:cs="Times New Roman"/>
          <w:sz w:val="24"/>
          <w:szCs w:val="24"/>
        </w:rPr>
        <w:t>porządzenia o ochronie danych</w:t>
      </w:r>
      <w:r w:rsidR="00D76A05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 masz prawo wnieść skargę.</w:t>
      </w:r>
    </w:p>
    <w:p w:rsidR="00504B65" w:rsidRDefault="00504B65" w:rsidP="00D777E2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D777E2" w:rsidRPr="00197C8A" w:rsidRDefault="00D777E2" w:rsidP="00D777E2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197C8A">
        <w:rPr>
          <w:rFonts w:ascii="Times New Roman" w:hAnsi="Times New Roman" w:cs="Times New Roman"/>
          <w:b/>
          <w:sz w:val="24"/>
          <w:szCs w:val="24"/>
        </w:rPr>
        <w:t>W jakim celu będą przetwarzane dane osobowe?</w:t>
      </w:r>
    </w:p>
    <w:p w:rsidR="00D76A05" w:rsidRDefault="00D76A05" w:rsidP="002B6560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ne będą przetwarzane w celu </w:t>
      </w:r>
      <w:r w:rsidR="00CA5A5B">
        <w:rPr>
          <w:rFonts w:ascii="Times New Roman" w:hAnsi="Times New Roman" w:cs="Times New Roman"/>
          <w:sz w:val="24"/>
          <w:szCs w:val="24"/>
        </w:rPr>
        <w:t>wypełniania</w:t>
      </w:r>
      <w:r>
        <w:rPr>
          <w:rFonts w:ascii="Times New Roman" w:hAnsi="Times New Roman" w:cs="Times New Roman"/>
          <w:sz w:val="24"/>
          <w:szCs w:val="24"/>
        </w:rPr>
        <w:t xml:space="preserve"> zadań ustawowych lub statutowych Administratora, na </w:t>
      </w:r>
      <w:r w:rsidR="00CA5A5B">
        <w:rPr>
          <w:rFonts w:ascii="Times New Roman" w:hAnsi="Times New Roman" w:cs="Times New Roman"/>
          <w:sz w:val="24"/>
          <w:szCs w:val="24"/>
        </w:rPr>
        <w:t xml:space="preserve">podstawie przepisów obowiązującego prawa, bądź w innych </w:t>
      </w:r>
      <w:r w:rsidR="00CA5A5B">
        <w:rPr>
          <w:rFonts w:ascii="Times New Roman" w:hAnsi="Times New Roman" w:cs="Times New Roman"/>
          <w:sz w:val="24"/>
          <w:szCs w:val="24"/>
        </w:rPr>
        <w:lastRenderedPageBreak/>
        <w:t xml:space="preserve">przypadkach na podstawie udzielonej zgody na przetwarzanie danych osobowych </w:t>
      </w:r>
      <w:r w:rsidR="0041011F">
        <w:rPr>
          <w:rFonts w:ascii="Times New Roman" w:hAnsi="Times New Roman" w:cs="Times New Roman"/>
          <w:sz w:val="24"/>
          <w:szCs w:val="24"/>
        </w:rPr>
        <w:t>w </w:t>
      </w:r>
      <w:r w:rsidR="00CA5A5B">
        <w:rPr>
          <w:rFonts w:ascii="Times New Roman" w:hAnsi="Times New Roman" w:cs="Times New Roman"/>
          <w:sz w:val="24"/>
          <w:szCs w:val="24"/>
        </w:rPr>
        <w:t>celu określonym przy pozyskiwaniu przez Admini</w:t>
      </w:r>
      <w:r w:rsidR="0041011F">
        <w:rPr>
          <w:rFonts w:ascii="Times New Roman" w:hAnsi="Times New Roman" w:cs="Times New Roman"/>
          <w:sz w:val="24"/>
          <w:szCs w:val="24"/>
        </w:rPr>
        <w:t>stratora przedmiotowej zgody. W </w:t>
      </w:r>
      <w:r w:rsidR="00CA5A5B">
        <w:rPr>
          <w:rFonts w:ascii="Times New Roman" w:hAnsi="Times New Roman" w:cs="Times New Roman"/>
          <w:sz w:val="24"/>
          <w:szCs w:val="24"/>
        </w:rPr>
        <w:t>szczególności tymi celami będą:</w:t>
      </w:r>
    </w:p>
    <w:p w:rsidR="0041011F" w:rsidRDefault="0041011F" w:rsidP="002B6560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worzenie optymalnych warunków realizacji działalności dydaktycznej, wychowawczej i opiekuńczej oraz innej działalności statutowej;</w:t>
      </w:r>
    </w:p>
    <w:p w:rsidR="0041011F" w:rsidRDefault="0041011F" w:rsidP="002B6560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pewnienie każdemu uczniowi warunków niezbędnych do jego rozwoju;</w:t>
      </w:r>
    </w:p>
    <w:p w:rsidR="0041011F" w:rsidRDefault="0041011F" w:rsidP="002B6560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noszenie jakości pracy placówki i jej rozwoju organizacyjnego oraz prowadzenie sprawozdawczości finansowej;</w:t>
      </w:r>
    </w:p>
    <w:p w:rsidR="0041011F" w:rsidRDefault="0041011F" w:rsidP="002B6560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alizacja umów cywilnoprawnych, na podstawie przepisów prawa, w celu zawarcia umowy lub zgody na przetwarzanie danych ( rekrutacja, konkursy)</w:t>
      </w:r>
    </w:p>
    <w:p w:rsidR="0041011F" w:rsidRDefault="0041011F" w:rsidP="002B6560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alizacja drobnych spraw życia codziennego;</w:t>
      </w:r>
    </w:p>
    <w:p w:rsidR="0041011F" w:rsidRDefault="0041011F" w:rsidP="0041011F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dstawa prawna przetwarzania danych wynika w szczególności z: </w:t>
      </w:r>
    </w:p>
    <w:p w:rsidR="0041011F" w:rsidRDefault="0041011F" w:rsidP="002B6560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tawy z dnia 7 września 1991 r. o systemie oświaty ( Dz. U</w:t>
      </w:r>
      <w:r w:rsidR="001A4B4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z 2015 r. poz. 2156, z </w:t>
      </w:r>
      <w:proofErr w:type="spellStart"/>
      <w:r>
        <w:rPr>
          <w:rFonts w:ascii="Times New Roman" w:hAnsi="Times New Roman" w:cs="Times New Roman"/>
          <w:sz w:val="24"/>
          <w:szCs w:val="24"/>
        </w:rPr>
        <w:t>późn</w:t>
      </w:r>
      <w:proofErr w:type="spellEnd"/>
      <w:r>
        <w:rPr>
          <w:rFonts w:ascii="Times New Roman" w:hAnsi="Times New Roman" w:cs="Times New Roman"/>
          <w:sz w:val="24"/>
          <w:szCs w:val="24"/>
        </w:rPr>
        <w:t>. zm.)</w:t>
      </w:r>
    </w:p>
    <w:p w:rsidR="0041011F" w:rsidRDefault="0041011F" w:rsidP="002B6560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tawy z dnia 15 kwietnia 2011 r. o systemie informacji oświatowej (</w:t>
      </w:r>
      <w:r w:rsidR="001A4B49">
        <w:rPr>
          <w:rFonts w:ascii="Times New Roman" w:hAnsi="Times New Roman" w:cs="Times New Roman"/>
          <w:sz w:val="24"/>
          <w:szCs w:val="24"/>
        </w:rPr>
        <w:t xml:space="preserve"> Dz. U. z </w:t>
      </w:r>
      <w:r>
        <w:rPr>
          <w:rFonts w:ascii="Times New Roman" w:hAnsi="Times New Roman" w:cs="Times New Roman"/>
          <w:sz w:val="24"/>
          <w:szCs w:val="24"/>
        </w:rPr>
        <w:t xml:space="preserve">2015 r. poz. </w:t>
      </w:r>
      <w:r w:rsidR="001A4B49">
        <w:rPr>
          <w:rFonts w:ascii="Times New Roman" w:hAnsi="Times New Roman" w:cs="Times New Roman"/>
          <w:sz w:val="24"/>
          <w:szCs w:val="24"/>
        </w:rPr>
        <w:t>45</w:t>
      </w:r>
      <w:r>
        <w:rPr>
          <w:rFonts w:ascii="Times New Roman" w:hAnsi="Times New Roman" w:cs="Times New Roman"/>
          <w:sz w:val="24"/>
          <w:szCs w:val="24"/>
        </w:rPr>
        <w:t xml:space="preserve">, z </w:t>
      </w:r>
      <w:proofErr w:type="spellStart"/>
      <w:r>
        <w:rPr>
          <w:rFonts w:ascii="Times New Roman" w:hAnsi="Times New Roman" w:cs="Times New Roman"/>
          <w:sz w:val="24"/>
          <w:szCs w:val="24"/>
        </w:rPr>
        <w:t>późn</w:t>
      </w:r>
      <w:proofErr w:type="spellEnd"/>
      <w:r>
        <w:rPr>
          <w:rFonts w:ascii="Times New Roman" w:hAnsi="Times New Roman" w:cs="Times New Roman"/>
          <w:sz w:val="24"/>
          <w:szCs w:val="24"/>
        </w:rPr>
        <w:t>. zm.)</w:t>
      </w:r>
    </w:p>
    <w:p w:rsidR="001A4B49" w:rsidRDefault="001A4B49" w:rsidP="002B6560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stawy z dnia 26 stycznia 1982 r. Karta Nauczyciela ( Dz. U. z 2016 r. poz. 1379, z </w:t>
      </w:r>
      <w:proofErr w:type="spellStart"/>
      <w:r>
        <w:rPr>
          <w:rFonts w:ascii="Times New Roman" w:hAnsi="Times New Roman" w:cs="Times New Roman"/>
          <w:sz w:val="24"/>
          <w:szCs w:val="24"/>
        </w:rPr>
        <w:t>późn</w:t>
      </w:r>
      <w:proofErr w:type="spellEnd"/>
      <w:r>
        <w:rPr>
          <w:rFonts w:ascii="Times New Roman" w:hAnsi="Times New Roman" w:cs="Times New Roman"/>
          <w:sz w:val="24"/>
          <w:szCs w:val="24"/>
        </w:rPr>
        <w:t>. zm.)</w:t>
      </w:r>
    </w:p>
    <w:p w:rsidR="001A4B49" w:rsidRDefault="001A4B49" w:rsidP="002B6560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tawy z dnia 26 czerwca 1974 r. Kodeks pracy ( Dz. U. z 2014 r. poz. 1502</w:t>
      </w:r>
      <w:r w:rsidR="002B6560">
        <w:rPr>
          <w:rFonts w:ascii="Times New Roman" w:hAnsi="Times New Roman" w:cs="Times New Roman"/>
          <w:sz w:val="24"/>
          <w:szCs w:val="24"/>
        </w:rPr>
        <w:t>, z </w:t>
      </w:r>
      <w:proofErr w:type="spellStart"/>
      <w:r>
        <w:rPr>
          <w:rFonts w:ascii="Times New Roman" w:hAnsi="Times New Roman" w:cs="Times New Roman"/>
          <w:sz w:val="24"/>
          <w:szCs w:val="24"/>
        </w:rPr>
        <w:t>późn</w:t>
      </w:r>
      <w:proofErr w:type="spellEnd"/>
      <w:r>
        <w:rPr>
          <w:rFonts w:ascii="Times New Roman" w:hAnsi="Times New Roman" w:cs="Times New Roman"/>
          <w:sz w:val="24"/>
          <w:szCs w:val="24"/>
        </w:rPr>
        <w:t>. zm.)</w:t>
      </w:r>
    </w:p>
    <w:p w:rsidR="001A4B49" w:rsidRDefault="001A4B49" w:rsidP="002B6560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az aktów wykonawczych m.in. rozporządzenia Ministra Edukacji Narodowej z dnia 29 sierpnia 2014 r. w sprawie sposobu prowadzenia przez publiczne przedszkola, szkoły i placówki</w:t>
      </w:r>
      <w:r w:rsidR="00421A93">
        <w:rPr>
          <w:rFonts w:ascii="Times New Roman" w:hAnsi="Times New Roman" w:cs="Times New Roman"/>
          <w:sz w:val="24"/>
          <w:szCs w:val="24"/>
        </w:rPr>
        <w:t xml:space="preserve"> dokumentacji przebiegu nauczania, działalności wychowawczej i opiekuńczej oraz rodzajów tej dokumentacji oraz rozporządzenie Ministra Edukacji Narodowej z dnia 1 marca 2013 r. w sprawie uzyskiwania stopni awansu zawodowego przez nauczycieli ( Dz. U. z 2013r. poz. 393).</w:t>
      </w:r>
    </w:p>
    <w:p w:rsidR="00421A93" w:rsidRPr="00197C8A" w:rsidRDefault="00421A93" w:rsidP="00421A93">
      <w:pPr>
        <w:pStyle w:val="Akapitzlist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4913BF" w:rsidRPr="00197C8A" w:rsidRDefault="004913BF" w:rsidP="004913BF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197C8A">
        <w:rPr>
          <w:rFonts w:ascii="Times New Roman" w:hAnsi="Times New Roman" w:cs="Times New Roman"/>
          <w:b/>
          <w:sz w:val="24"/>
          <w:szCs w:val="24"/>
        </w:rPr>
        <w:t>Okres retencji, czyli jak długo będziemy przetwarzać Twoje dane osobowe?</w:t>
      </w:r>
    </w:p>
    <w:p w:rsidR="00421A93" w:rsidRDefault="00421A93" w:rsidP="00421A93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421A93" w:rsidRDefault="00421A93" w:rsidP="002B6560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e będziemy przetwarzać Twoich danych dłużej niż to jest konieczne. Będą nam one potrzebne  np.:</w:t>
      </w:r>
    </w:p>
    <w:p w:rsidR="00421A93" w:rsidRDefault="00421A93" w:rsidP="002B6560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potrzeby rachunkowości oraz ze względów podatkowych, będziemy </w:t>
      </w:r>
      <w:r w:rsidR="002B6560">
        <w:rPr>
          <w:rFonts w:ascii="Times New Roman" w:hAnsi="Times New Roman" w:cs="Times New Roman"/>
          <w:sz w:val="24"/>
          <w:szCs w:val="24"/>
        </w:rPr>
        <w:t>je </w:t>
      </w:r>
      <w:r>
        <w:rPr>
          <w:rFonts w:ascii="Times New Roman" w:hAnsi="Times New Roman" w:cs="Times New Roman"/>
          <w:sz w:val="24"/>
          <w:szCs w:val="24"/>
        </w:rPr>
        <w:t>przetwarzać tak długo jak nas obligują przepisy prawa, czyli 5 lat liczone od końca roku kalendarzowego, w którym powstał obowiązek podatkowy;</w:t>
      </w:r>
    </w:p>
    <w:p w:rsidR="00421A93" w:rsidRDefault="00421A93" w:rsidP="002B6560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żeli dane osobowe będą przetwarzane przez nas w celu dochodzenia roszczeń ( w tym w postępowaniach windykacyjnych) będziemy je mogli przetwarzać w tym celu przez okres przedawnienia roszczeń zgodnie z przepisami kodeksu cywilnego;</w:t>
      </w:r>
    </w:p>
    <w:p w:rsidR="00421A93" w:rsidRDefault="00197C8A" w:rsidP="002B6560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żeli wyrazisz swoją zgodę na przetwarzanie danych osobowych do celów np.</w:t>
      </w:r>
    </w:p>
    <w:p w:rsidR="00197C8A" w:rsidRDefault="00197C8A" w:rsidP="002B6560">
      <w:pPr>
        <w:pStyle w:val="Akapitzlist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powszechniania wizerunku, konkursu i w wielu innych wypadkach, kiedy o tą zgodę poprosimy, wówczas będziemy je przetwarzać do czasu odwołania zgody.</w:t>
      </w:r>
    </w:p>
    <w:p w:rsidR="004913BF" w:rsidRPr="00197C8A" w:rsidRDefault="004913BF" w:rsidP="004913BF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197C8A">
        <w:rPr>
          <w:rFonts w:ascii="Times New Roman" w:hAnsi="Times New Roman" w:cs="Times New Roman"/>
          <w:b/>
          <w:sz w:val="24"/>
          <w:szCs w:val="24"/>
        </w:rPr>
        <w:lastRenderedPageBreak/>
        <w:t>Odbiorcy danych:</w:t>
      </w:r>
    </w:p>
    <w:p w:rsidR="00197C8A" w:rsidRDefault="00197C8A" w:rsidP="00197C8A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2B6560" w:rsidRDefault="00197C8A" w:rsidP="002B6560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ako podmiot publiczny dbamy o poufność Twoich danych. Będziemy mogli je udostępnić również podmiotom, z którymi zawarliśmy umowę powierzenia na gruncie art. 28 RODO. W szczególności może tu dojść do powierzenia danych dostawcom rozwiązań technologicznych ( dostawcy usług teleinformatycznych), organizacyjnych ( firmy zajmujące się obsługą przewozu towarów i osób, usługi wsparcia logistycznego przy organizacji konkursów itp.). Jeżeli będziesz chciał uzyskać bardziej szczegółowe informacje nt. świadczenia </w:t>
      </w:r>
      <w:r w:rsidR="002B6560">
        <w:rPr>
          <w:rFonts w:ascii="Times New Roman" w:hAnsi="Times New Roman" w:cs="Times New Roman"/>
          <w:sz w:val="24"/>
          <w:szCs w:val="24"/>
        </w:rPr>
        <w:t>usług przez podmioty przetwarzające dane, zawsze możesz skontaktować się w tym celu z Inspektorem ochrony danych osobowych bądź innym pracownikiem Administratora danych.</w:t>
      </w:r>
    </w:p>
    <w:p w:rsidR="00197C8A" w:rsidRDefault="002B6560" w:rsidP="002B6560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ędziemy mogli udostępnić Twoje dane osobowe innym podmiotom współpracującym z nami, w celu zapewnienia ciągłości działań.</w:t>
      </w:r>
      <w:r w:rsidR="00197C8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97C8A" w:rsidRDefault="00197C8A" w:rsidP="00197C8A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197BF4" w:rsidRPr="00197BF4" w:rsidRDefault="00197BF4" w:rsidP="00197BF4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197BF4">
        <w:rPr>
          <w:rFonts w:ascii="Times New Roman" w:hAnsi="Times New Roman" w:cs="Times New Roman"/>
          <w:b/>
          <w:sz w:val="24"/>
          <w:szCs w:val="24"/>
        </w:rPr>
        <w:t xml:space="preserve">Czy podanie danych jest obowiązkowe? </w:t>
      </w:r>
    </w:p>
    <w:p w:rsidR="00197BF4" w:rsidRDefault="00197BF4" w:rsidP="00197BF4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197BF4" w:rsidRDefault="00197BF4" w:rsidP="005A5FF4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anie danych osobowych ma charakter obowiązkowy, jeżeli podstawę przetwarzania danych osobowych stanowi przepis prawa. W pozostałym zakresie jest dobrowolne.</w:t>
      </w:r>
    </w:p>
    <w:p w:rsidR="00197BF4" w:rsidRPr="00D777E2" w:rsidRDefault="00197BF4" w:rsidP="00197BF4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197BF4" w:rsidRDefault="00197BF4" w:rsidP="005A5FF4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ane dane nie będą przetwarzane w sposób zautomatyzowany i nie będą profilowane.</w:t>
      </w:r>
    </w:p>
    <w:p w:rsidR="00825401" w:rsidRDefault="00825401" w:rsidP="00825401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197BF4" w:rsidRDefault="00197BF4" w:rsidP="005A5FF4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sobie, której dane osobowe dotyczą przysługuje prawo dostępu </w:t>
      </w:r>
      <w:r w:rsidR="00825401">
        <w:rPr>
          <w:rFonts w:ascii="Times New Roman" w:hAnsi="Times New Roman" w:cs="Times New Roman"/>
          <w:sz w:val="24"/>
          <w:szCs w:val="24"/>
        </w:rPr>
        <w:t xml:space="preserve">do swoich danych osobowych, ich </w:t>
      </w:r>
      <w:r w:rsidR="005A5FF4">
        <w:rPr>
          <w:rFonts w:ascii="Times New Roman" w:hAnsi="Times New Roman" w:cs="Times New Roman"/>
          <w:sz w:val="24"/>
          <w:szCs w:val="24"/>
        </w:rPr>
        <w:t>sprostowania, usunięcia lub ograniczenia przetwarzania, a także przenoszenia danych w zakresie wynikającym z przepisów prawa. Osobie, której dane dotyczą przysługuje również prawo  do wniesienia sprzeciwu wobec dalszego przetwarzania, a w przypadku wyrażenia zgody na przetwarzanie danych do jej wycofania. Skorzystanie z prawa do wniesienia sprzeciwu lub cofnięcia zgody nie ma wpływu na przetwarzanie, które miało miejsce do momentu sprzeciwu lub wycofania zgody.</w:t>
      </w:r>
    </w:p>
    <w:p w:rsidR="00994F2A" w:rsidRDefault="00994F2A">
      <w:pPr>
        <w:rPr>
          <w:rFonts w:ascii="Times New Roman" w:hAnsi="Times New Roman" w:cs="Times New Roman"/>
          <w:sz w:val="24"/>
          <w:szCs w:val="24"/>
        </w:rPr>
      </w:pPr>
    </w:p>
    <w:p w:rsidR="006C3CF5" w:rsidRPr="006C3CF5" w:rsidRDefault="006C3CF5">
      <w:pPr>
        <w:rPr>
          <w:rFonts w:ascii="Times New Roman" w:hAnsi="Times New Roman" w:cs="Times New Roman"/>
          <w:sz w:val="24"/>
          <w:szCs w:val="24"/>
        </w:rPr>
      </w:pPr>
    </w:p>
    <w:p w:rsidR="006C3CF5" w:rsidRDefault="006C3CF5"/>
    <w:sectPr w:rsidR="006C3CF5" w:rsidSect="00AB620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DD1EE7"/>
    <w:multiLevelType w:val="hybridMultilevel"/>
    <w:tmpl w:val="89CAA3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6A7AF6"/>
    <w:multiLevelType w:val="hybridMultilevel"/>
    <w:tmpl w:val="F1BA21E6"/>
    <w:lvl w:ilvl="0" w:tplc="11E250E2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634A54F6"/>
    <w:multiLevelType w:val="hybridMultilevel"/>
    <w:tmpl w:val="60F862E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6F6C555A"/>
    <w:multiLevelType w:val="hybridMultilevel"/>
    <w:tmpl w:val="5FD6116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6C3CF5"/>
    <w:rsid w:val="00070134"/>
    <w:rsid w:val="0011494B"/>
    <w:rsid w:val="00197BF4"/>
    <w:rsid w:val="00197C8A"/>
    <w:rsid w:val="001A4B49"/>
    <w:rsid w:val="002B6560"/>
    <w:rsid w:val="00385716"/>
    <w:rsid w:val="003F07FF"/>
    <w:rsid w:val="0041011F"/>
    <w:rsid w:val="00421A93"/>
    <w:rsid w:val="004913BF"/>
    <w:rsid w:val="00504B65"/>
    <w:rsid w:val="00580A43"/>
    <w:rsid w:val="005A5FF4"/>
    <w:rsid w:val="00665C98"/>
    <w:rsid w:val="006C3CF5"/>
    <w:rsid w:val="00825401"/>
    <w:rsid w:val="00994F2A"/>
    <w:rsid w:val="00AB6207"/>
    <w:rsid w:val="00B46274"/>
    <w:rsid w:val="00CA5A5B"/>
    <w:rsid w:val="00D76A05"/>
    <w:rsid w:val="00D777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B620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777E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8571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andrespol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B0D18E-1400-4964-B9EE-40122FE89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3</Pages>
  <Words>895</Words>
  <Characters>5376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6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dcterms:created xsi:type="dcterms:W3CDTF">2019-02-22T09:21:00Z</dcterms:created>
  <dcterms:modified xsi:type="dcterms:W3CDTF">2019-02-25T12:55:00Z</dcterms:modified>
</cp:coreProperties>
</file>